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074F" w:rsidRDefault="0026074F" w:rsidP="0026074F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spacing w:val="2"/>
          <w:sz w:val="28"/>
          <w:szCs w:val="28"/>
        </w:rPr>
      </w:pPr>
      <w:r w:rsidRPr="00B973D4">
        <w:rPr>
          <w:rFonts w:ascii="Times New Roman" w:hAnsi="Times New Roman" w:cs="Times New Roman"/>
          <w:b/>
          <w:bCs/>
          <w:spacing w:val="2"/>
          <w:sz w:val="28"/>
          <w:szCs w:val="28"/>
        </w:rPr>
        <w:t>АДМ</w:t>
      </w:r>
      <w:r>
        <w:rPr>
          <w:rFonts w:ascii="Times New Roman" w:hAnsi="Times New Roman" w:cs="Times New Roman"/>
          <w:b/>
          <w:bCs/>
          <w:spacing w:val="2"/>
          <w:sz w:val="28"/>
          <w:szCs w:val="28"/>
        </w:rPr>
        <w:t>И</w:t>
      </w:r>
      <w:r w:rsidRPr="00B973D4">
        <w:rPr>
          <w:rFonts w:ascii="Times New Roman" w:hAnsi="Times New Roman" w:cs="Times New Roman"/>
          <w:b/>
          <w:bCs/>
          <w:spacing w:val="2"/>
          <w:sz w:val="28"/>
          <w:szCs w:val="28"/>
        </w:rPr>
        <w:t xml:space="preserve">НИСТРАЦИЯ МУНИЦИПАЛЬНОГО ОБРАЗОВАНИЯ </w:t>
      </w:r>
    </w:p>
    <w:p w:rsidR="0026074F" w:rsidRPr="00B973D4" w:rsidRDefault="0026074F" w:rsidP="0026074F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spacing w:val="2"/>
          <w:sz w:val="28"/>
          <w:szCs w:val="28"/>
        </w:rPr>
      </w:pPr>
      <w:r w:rsidRPr="00B973D4">
        <w:rPr>
          <w:rFonts w:ascii="Times New Roman" w:hAnsi="Times New Roman" w:cs="Times New Roman"/>
          <w:b/>
          <w:bCs/>
          <w:spacing w:val="2"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spacing w:val="2"/>
          <w:sz w:val="28"/>
          <w:szCs w:val="28"/>
        </w:rPr>
        <w:t>СИЙСКОЕ</w:t>
      </w:r>
      <w:r w:rsidRPr="00B973D4">
        <w:rPr>
          <w:rFonts w:ascii="Times New Roman" w:hAnsi="Times New Roman" w:cs="Times New Roman"/>
          <w:b/>
          <w:bCs/>
          <w:spacing w:val="2"/>
          <w:sz w:val="28"/>
          <w:szCs w:val="28"/>
        </w:rPr>
        <w:t>»</w:t>
      </w:r>
    </w:p>
    <w:p w:rsidR="0026074F" w:rsidRPr="00B973D4" w:rsidRDefault="0026074F" w:rsidP="0026074F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spacing w:val="2"/>
          <w:sz w:val="28"/>
          <w:szCs w:val="28"/>
        </w:rPr>
      </w:pPr>
    </w:p>
    <w:p w:rsidR="0026074F" w:rsidRPr="00B973D4" w:rsidRDefault="0026074F" w:rsidP="0026074F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spacing w:val="2"/>
          <w:sz w:val="28"/>
          <w:szCs w:val="28"/>
        </w:rPr>
      </w:pPr>
    </w:p>
    <w:p w:rsidR="0026074F" w:rsidRPr="00B973D4" w:rsidRDefault="0026074F" w:rsidP="0026074F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spacing w:val="30"/>
          <w:sz w:val="28"/>
          <w:szCs w:val="28"/>
        </w:rPr>
      </w:pPr>
      <w:r w:rsidRPr="00B973D4">
        <w:rPr>
          <w:rFonts w:ascii="Times New Roman" w:hAnsi="Times New Roman" w:cs="Times New Roman"/>
          <w:b/>
          <w:bCs/>
          <w:spacing w:val="30"/>
          <w:sz w:val="28"/>
          <w:szCs w:val="28"/>
        </w:rPr>
        <w:t>ПОСТАНОВЛЕНИЕ</w:t>
      </w:r>
    </w:p>
    <w:p w:rsidR="0026074F" w:rsidRPr="00B973D4" w:rsidRDefault="0026074F" w:rsidP="0026074F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</w:p>
    <w:p w:rsidR="0026074F" w:rsidRPr="00B973D4" w:rsidRDefault="0026074F" w:rsidP="0026074F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</w:p>
    <w:p w:rsidR="0026074F" w:rsidRPr="00B973D4" w:rsidRDefault="006C78A6" w:rsidP="0026074F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>о</w:t>
      </w:r>
      <w:r w:rsidR="0026074F" w:rsidRPr="00B973D4">
        <w:rPr>
          <w:rFonts w:ascii="Times New Roman" w:hAnsi="Times New Roman" w:cs="Times New Roman"/>
          <w:spacing w:val="2"/>
          <w:sz w:val="28"/>
          <w:szCs w:val="28"/>
        </w:rPr>
        <w:t>т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 13 марта</w:t>
      </w:r>
      <w:r w:rsidR="0026074F" w:rsidRPr="00B973D4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26074F">
        <w:rPr>
          <w:rFonts w:ascii="Times New Roman" w:hAnsi="Times New Roman" w:cs="Times New Roman"/>
          <w:spacing w:val="2"/>
          <w:sz w:val="28"/>
          <w:szCs w:val="28"/>
        </w:rPr>
        <w:t>202</w:t>
      </w:r>
      <w:r>
        <w:rPr>
          <w:rFonts w:ascii="Times New Roman" w:hAnsi="Times New Roman" w:cs="Times New Roman"/>
          <w:spacing w:val="2"/>
          <w:sz w:val="28"/>
          <w:szCs w:val="28"/>
        </w:rPr>
        <w:t>3</w:t>
      </w:r>
      <w:r w:rsidR="0026074F">
        <w:rPr>
          <w:rFonts w:ascii="Times New Roman" w:hAnsi="Times New Roman" w:cs="Times New Roman"/>
          <w:spacing w:val="2"/>
          <w:sz w:val="28"/>
          <w:szCs w:val="28"/>
        </w:rPr>
        <w:t xml:space="preserve">  г. 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                                                                      </w:t>
      </w:r>
      <w:r w:rsidR="0026074F">
        <w:rPr>
          <w:rFonts w:ascii="Times New Roman" w:hAnsi="Times New Roman" w:cs="Times New Roman"/>
          <w:spacing w:val="2"/>
          <w:sz w:val="28"/>
          <w:szCs w:val="28"/>
        </w:rPr>
        <w:t>№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 9</w:t>
      </w:r>
      <w:r w:rsidR="0026074F">
        <w:rPr>
          <w:rFonts w:ascii="Times New Roman" w:hAnsi="Times New Roman" w:cs="Times New Roman"/>
          <w:spacing w:val="2"/>
          <w:sz w:val="28"/>
          <w:szCs w:val="28"/>
        </w:rPr>
        <w:t xml:space="preserve">  </w:t>
      </w:r>
    </w:p>
    <w:p w:rsidR="0026074F" w:rsidRPr="00B973D4" w:rsidRDefault="0026074F" w:rsidP="0026074F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</w:p>
    <w:p w:rsidR="0026074F" w:rsidRPr="00B973D4" w:rsidRDefault="0026074F" w:rsidP="0026074F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spacing w:val="2"/>
          <w:sz w:val="20"/>
          <w:szCs w:val="20"/>
        </w:rPr>
      </w:pPr>
      <w:r>
        <w:rPr>
          <w:rFonts w:ascii="Times New Roman" w:hAnsi="Times New Roman" w:cs="Times New Roman"/>
          <w:spacing w:val="2"/>
          <w:sz w:val="20"/>
          <w:szCs w:val="20"/>
        </w:rPr>
        <w:t>п. Сия</w:t>
      </w:r>
    </w:p>
    <w:p w:rsidR="009349F3" w:rsidRPr="009349F3" w:rsidRDefault="009349F3" w:rsidP="009349F3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9349F3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9349F3" w:rsidRPr="009E4509" w:rsidRDefault="009349F3" w:rsidP="009349F3">
      <w:pPr>
        <w:spacing w:after="0" w:line="240" w:lineRule="auto"/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</w:pPr>
      <w:r w:rsidRPr="009E450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 утверждении Порядка формирования и ведения реестра</w:t>
      </w:r>
    </w:p>
    <w:p w:rsidR="009349F3" w:rsidRDefault="009349F3" w:rsidP="009349F3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E450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источников доходов бюджета </w:t>
      </w:r>
      <w:r w:rsidR="009E4509" w:rsidRPr="009E450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униципального образования</w:t>
      </w:r>
      <w:r w:rsidR="0026074F" w:rsidRPr="009E450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«</w:t>
      </w:r>
      <w:proofErr w:type="spellStart"/>
      <w:r w:rsidR="0026074F" w:rsidRPr="009E450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ийское</w:t>
      </w:r>
      <w:proofErr w:type="spellEnd"/>
      <w:r w:rsidR="0026074F" w:rsidRPr="009E450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»</w:t>
      </w:r>
    </w:p>
    <w:p w:rsidR="009E4509" w:rsidRPr="009E4509" w:rsidRDefault="009E4509" w:rsidP="009349F3">
      <w:pPr>
        <w:spacing w:after="0" w:line="240" w:lineRule="auto"/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</w:pPr>
    </w:p>
    <w:p w:rsidR="009349F3" w:rsidRPr="009E4509" w:rsidRDefault="009E4509" w:rsidP="009349F3">
      <w:pPr>
        <w:spacing w:after="0" w:line="240" w:lineRule="auto"/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</w:pPr>
      <w:r w:rsidRPr="009E450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:rsidR="009E4509" w:rsidRDefault="009349F3" w:rsidP="009E4509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9E4509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В соответствии с пунктом 7 статьи 47.1 Бюджетного кодекса Российской</w:t>
      </w:r>
      <w:r w:rsidRPr="009E45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Федерации, </w:t>
      </w:r>
      <w:r w:rsidRPr="009E4509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ru-RU"/>
        </w:rPr>
        <w:t>Постановлением Правительства Российской Федерации</w:t>
      </w:r>
      <w:r w:rsidRPr="009E45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от 31 августа 2016 года № 868 «О Порядке формирования и ведения перечня источников доходов Российской Федерации», руководствуясь Уставом </w:t>
      </w:r>
      <w:r w:rsidR="009E4509" w:rsidRPr="009E45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образования</w:t>
      </w:r>
      <w:r w:rsidRPr="009E45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6074F" w:rsidRPr="009E45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proofErr w:type="spellStart"/>
      <w:r w:rsidR="0026074F" w:rsidRPr="009E45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йское</w:t>
      </w:r>
      <w:proofErr w:type="spellEnd"/>
      <w:r w:rsidR="0026074F" w:rsidRPr="009E45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9E45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6074F" w:rsidRPr="009E45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9349F3" w:rsidRPr="009E4509" w:rsidRDefault="009349F3" w:rsidP="009E4509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9E4509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 </w:t>
      </w:r>
    </w:p>
    <w:p w:rsidR="009349F3" w:rsidRPr="009E4509" w:rsidRDefault="009349F3" w:rsidP="009349F3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9E45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ЯЮ:</w:t>
      </w:r>
    </w:p>
    <w:p w:rsidR="009349F3" w:rsidRPr="009E4509" w:rsidRDefault="009349F3" w:rsidP="009349F3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9E4509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 </w:t>
      </w:r>
    </w:p>
    <w:p w:rsidR="009349F3" w:rsidRPr="009E4509" w:rsidRDefault="009349F3" w:rsidP="009349F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9E45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  Утвердить прилагаемый Порядок формирования и ведения реестра источников доходов бюджета </w:t>
      </w:r>
      <w:r w:rsidR="009E4509" w:rsidRPr="009E45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образования</w:t>
      </w:r>
      <w:r w:rsidRPr="009E45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6074F" w:rsidRPr="009E45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proofErr w:type="spellStart"/>
      <w:r w:rsidR="0026074F" w:rsidRPr="009E45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йское</w:t>
      </w:r>
      <w:proofErr w:type="spellEnd"/>
      <w:proofErr w:type="gramStart"/>
      <w:r w:rsidR="0026074F" w:rsidRPr="009E45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9E45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proofErr w:type="gramEnd"/>
      <w:r w:rsidRPr="009E45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лее –Порядок) согласно приложению к настоящему постановлению.</w:t>
      </w:r>
    </w:p>
    <w:p w:rsidR="009349F3" w:rsidRPr="009E4509" w:rsidRDefault="009349F3" w:rsidP="009349F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9E45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Утвердить форму реестра источников расходов бюджета </w:t>
      </w:r>
      <w:r w:rsidR="009E4509" w:rsidRPr="009E45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образования</w:t>
      </w:r>
      <w:r w:rsidRPr="009E45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6074F" w:rsidRPr="009E45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proofErr w:type="spellStart"/>
      <w:r w:rsidR="0026074F" w:rsidRPr="009E45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йское</w:t>
      </w:r>
      <w:proofErr w:type="spellEnd"/>
      <w:r w:rsidR="0026074F" w:rsidRPr="009E45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</w:t>
      </w:r>
      <w:r w:rsidR="009E4509" w:rsidRPr="009E45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6074F" w:rsidRPr="009E45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E45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приложением к настоящему порядку.</w:t>
      </w:r>
    </w:p>
    <w:p w:rsidR="009349F3" w:rsidRPr="009E4509" w:rsidRDefault="009349F3" w:rsidP="009349F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9E45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  Настоящее постановление применяется при составлении проектов бюджетов, начиная с бюджета на 202</w:t>
      </w:r>
      <w:r w:rsidR="0026074F" w:rsidRPr="009E45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9E45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 или бюджета на 202</w:t>
      </w:r>
      <w:r w:rsidR="0026074F" w:rsidRPr="009E45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9E45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 и на плановый период 202</w:t>
      </w:r>
      <w:r w:rsidR="0026074F" w:rsidRPr="009E45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9E45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202</w:t>
      </w:r>
      <w:r w:rsidR="0026074F" w:rsidRPr="009E45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Pr="009E45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ов, общие требования для формирования </w:t>
      </w:r>
      <w:proofErr w:type="gramStart"/>
      <w:r w:rsidRPr="009E45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и, включаемой в реестр источников доходов местных бюджетов вступают</w:t>
      </w:r>
      <w:proofErr w:type="gramEnd"/>
      <w:r w:rsidRPr="009E45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илу со дня официального опубликования и распространяют свое действие на правоотношения, возникшие  с 1 января 202</w:t>
      </w:r>
      <w:r w:rsidR="009E4509" w:rsidRPr="009E45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9E45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 и применяются при составлении проектов бюджетов, начиная с бюджета на 202</w:t>
      </w:r>
      <w:r w:rsidR="009E4509" w:rsidRPr="009E45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9E45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 или бюджета на 202</w:t>
      </w:r>
      <w:r w:rsidR="0026074F" w:rsidRPr="009E45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9E45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 и на плановый период 202</w:t>
      </w:r>
      <w:r w:rsidR="0026074F" w:rsidRPr="009E45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9E45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202</w:t>
      </w:r>
      <w:r w:rsidR="0026074F" w:rsidRPr="009E45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9E45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ов.</w:t>
      </w:r>
    </w:p>
    <w:p w:rsidR="009349F3" w:rsidRPr="009E4509" w:rsidRDefault="009349F3" w:rsidP="009349F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9E45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 Опубликовать настоящее постановление  в </w:t>
      </w:r>
      <w:r w:rsidR="0026074F" w:rsidRPr="009E45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онном бюллетене</w:t>
      </w:r>
      <w:r w:rsidRPr="009E45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E4509" w:rsidRPr="009E45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ого образования </w:t>
      </w:r>
      <w:r w:rsidR="0026074F" w:rsidRPr="009E45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proofErr w:type="spellStart"/>
      <w:r w:rsidR="0026074F" w:rsidRPr="009E45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йское</w:t>
      </w:r>
      <w:proofErr w:type="spellEnd"/>
      <w:r w:rsidR="0026074F" w:rsidRPr="009E45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</w:t>
      </w:r>
      <w:r w:rsidRPr="009E45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   разместить на официальном сайте Администрации </w:t>
      </w:r>
      <w:proofErr w:type="spellStart"/>
      <w:r w:rsidR="0026074F" w:rsidRPr="009E45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нежского</w:t>
      </w:r>
      <w:proofErr w:type="spellEnd"/>
      <w:r w:rsidR="0026074F" w:rsidRPr="009E45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района.</w:t>
      </w:r>
    </w:p>
    <w:p w:rsidR="009349F3" w:rsidRPr="009E4509" w:rsidRDefault="009349F3" w:rsidP="009349F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4509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5</w:t>
      </w:r>
      <w:r w:rsidRPr="009E45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  Контроль за исполнение настоящего постановления </w:t>
      </w:r>
      <w:r w:rsidR="009E4509" w:rsidRPr="009E45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авляю за собой.</w:t>
      </w:r>
    </w:p>
    <w:p w:rsidR="009E4509" w:rsidRPr="009E4509" w:rsidRDefault="009E4509" w:rsidP="009349F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E4509" w:rsidRPr="009E4509" w:rsidRDefault="009E4509" w:rsidP="009349F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E4509" w:rsidRPr="009E4509" w:rsidRDefault="009E4509" w:rsidP="009349F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349F3" w:rsidRPr="009E4509" w:rsidRDefault="009349F3" w:rsidP="009E4509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9E4509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 </w:t>
      </w:r>
      <w:r w:rsidR="009E4509" w:rsidRPr="009E45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РИО главы МО «</w:t>
      </w:r>
      <w:proofErr w:type="spellStart"/>
      <w:r w:rsidR="009E4509" w:rsidRPr="009E45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йское</w:t>
      </w:r>
      <w:proofErr w:type="spellEnd"/>
      <w:r w:rsidR="009E4509" w:rsidRPr="009E45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                           </w:t>
      </w:r>
      <w:r w:rsidR="009E45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</w:t>
      </w:r>
      <w:proofErr w:type="spellStart"/>
      <w:r w:rsidR="009E45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.А.Шабалина</w:t>
      </w:r>
      <w:proofErr w:type="spellEnd"/>
      <w:r w:rsidRPr="009349F3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9349F3" w:rsidRPr="009349F3" w:rsidRDefault="009349F3" w:rsidP="009349F3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9349F3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9349F3" w:rsidRPr="009349F3" w:rsidRDefault="009349F3" w:rsidP="009349F3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9349F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 xml:space="preserve">Приложение </w:t>
      </w:r>
      <w:proofErr w:type="gramStart"/>
      <w:r w:rsidRPr="009349F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</w:t>
      </w:r>
      <w:proofErr w:type="gramEnd"/>
    </w:p>
    <w:p w:rsidR="0026074F" w:rsidRDefault="0026074F" w:rsidP="009349F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</w:t>
      </w:r>
      <w:r w:rsidR="009349F3" w:rsidRPr="009349F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становлению Администрации </w:t>
      </w:r>
    </w:p>
    <w:p w:rsidR="009349F3" w:rsidRPr="009349F3" w:rsidRDefault="009E4509" w:rsidP="009349F3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О</w:t>
      </w:r>
      <w:r w:rsidR="009349F3" w:rsidRPr="009349F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26074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«</w:t>
      </w:r>
      <w:proofErr w:type="spellStart"/>
      <w:r w:rsidR="0026074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ийское</w:t>
      </w:r>
      <w:proofErr w:type="spellEnd"/>
      <w:r w:rsidR="0026074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»</w:t>
      </w:r>
    </w:p>
    <w:p w:rsidR="009349F3" w:rsidRPr="009349F3" w:rsidRDefault="0026074F" w:rsidP="009349F3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</w:p>
    <w:p w:rsidR="009349F3" w:rsidRPr="009349F3" w:rsidRDefault="009349F3" w:rsidP="009349F3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9349F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т </w:t>
      </w:r>
      <w:r w:rsidR="006C78A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3.03.2023</w:t>
      </w:r>
      <w:r w:rsidRPr="009349F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№ </w:t>
      </w:r>
      <w:r w:rsidR="006C78A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9</w:t>
      </w:r>
      <w:bookmarkStart w:id="0" w:name="_GoBack"/>
      <w:bookmarkEnd w:id="0"/>
    </w:p>
    <w:p w:rsidR="009349F3" w:rsidRPr="009349F3" w:rsidRDefault="009349F3" w:rsidP="009349F3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9349F3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9349F3" w:rsidRPr="009349F3" w:rsidRDefault="009349F3" w:rsidP="009349F3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9349F3">
        <w:rPr>
          <w:rFonts w:ascii="Times New Roman" w:eastAsia="Times New Roman" w:hAnsi="Times New Roman" w:cs="Times New Roman"/>
          <w:color w:val="000000"/>
          <w:spacing w:val="60"/>
          <w:sz w:val="26"/>
          <w:szCs w:val="26"/>
          <w:lang w:eastAsia="ru-RU"/>
        </w:rPr>
        <w:t>ПОРЯДОК</w:t>
      </w:r>
    </w:p>
    <w:p w:rsidR="009349F3" w:rsidRPr="009349F3" w:rsidRDefault="009349F3" w:rsidP="009349F3">
      <w:pPr>
        <w:spacing w:after="0" w:line="240" w:lineRule="auto"/>
        <w:jc w:val="center"/>
        <w:outlineLvl w:val="1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9349F3">
        <w:rPr>
          <w:rFonts w:ascii="Times New Roman" w:eastAsia="Times New Roman" w:hAnsi="Times New Roman" w:cs="Times New Roman"/>
          <w:color w:val="000000"/>
          <w:sz w:val="26"/>
          <w:szCs w:val="26"/>
          <w:lang w:val="x-none" w:eastAsia="ru-RU"/>
        </w:rPr>
        <w:t>формирования и ведения реестра источников доходов</w:t>
      </w:r>
    </w:p>
    <w:p w:rsidR="0026074F" w:rsidRDefault="009349F3" w:rsidP="0026074F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49F3">
        <w:rPr>
          <w:rFonts w:ascii="Arial" w:eastAsia="Times New Roman" w:hAnsi="Arial" w:cs="Arial"/>
          <w:i/>
          <w:iCs/>
          <w:color w:val="000000"/>
          <w:sz w:val="28"/>
          <w:szCs w:val="28"/>
          <w:lang w:eastAsia="ru-RU"/>
        </w:rPr>
        <w:t> </w:t>
      </w:r>
      <w:r w:rsidRPr="009349F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бюджета</w:t>
      </w:r>
      <w:r w:rsidRPr="009349F3">
        <w:rPr>
          <w:rFonts w:ascii="Arial" w:eastAsia="Times New Roman" w:hAnsi="Arial" w:cs="Arial"/>
          <w:i/>
          <w:iCs/>
          <w:color w:val="000000"/>
          <w:sz w:val="28"/>
          <w:szCs w:val="28"/>
          <w:lang w:eastAsia="ru-RU"/>
        </w:rPr>
        <w:t> </w:t>
      </w:r>
      <w:r w:rsidR="009E450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униципального образования</w:t>
      </w:r>
      <w:r w:rsidRPr="009349F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2607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proofErr w:type="spellStart"/>
      <w:r w:rsidR="002607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йское</w:t>
      </w:r>
      <w:proofErr w:type="spellEnd"/>
      <w:r w:rsidR="002607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="0026074F" w:rsidRPr="009349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E45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9349F3" w:rsidRPr="009349F3" w:rsidRDefault="009349F3" w:rsidP="0026074F">
      <w:pPr>
        <w:spacing w:after="0" w:line="240" w:lineRule="auto"/>
        <w:jc w:val="center"/>
        <w:outlineLvl w:val="1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9349F3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9349F3" w:rsidRPr="009349F3" w:rsidRDefault="009349F3" w:rsidP="009349F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bookmarkStart w:id="1" w:name="Par29"/>
      <w:bookmarkStart w:id="2" w:name="Par35"/>
      <w:bookmarkEnd w:id="1"/>
      <w:bookmarkEnd w:id="2"/>
      <w:r w:rsidRPr="009349F3">
        <w:rPr>
          <w:rFonts w:ascii="Times New Roman" w:eastAsia="Times New Roman" w:hAnsi="Times New Roman" w:cs="Times New Roman"/>
          <w:color w:val="000000"/>
          <w:sz w:val="26"/>
          <w:szCs w:val="26"/>
          <w:lang w:val="x-none" w:eastAsia="ru-RU"/>
        </w:rPr>
        <w:t xml:space="preserve">1.  Настоящий Порядок формирования и ведения реестра источников доходов бюджета </w:t>
      </w:r>
      <w:r w:rsidR="00A1581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униципального образования «</w:t>
      </w:r>
      <w:proofErr w:type="spellStart"/>
      <w:r w:rsidR="00A1581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ийское</w:t>
      </w:r>
      <w:proofErr w:type="spellEnd"/>
      <w:r w:rsidR="00A1581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»</w:t>
      </w:r>
      <w:r w:rsidRPr="009349F3">
        <w:rPr>
          <w:rFonts w:ascii="Times New Roman" w:eastAsia="Times New Roman" w:hAnsi="Times New Roman" w:cs="Times New Roman"/>
          <w:color w:val="000000"/>
          <w:sz w:val="26"/>
          <w:szCs w:val="26"/>
          <w:lang w:val="x-none" w:eastAsia="ru-RU"/>
        </w:rPr>
        <w:t xml:space="preserve"> </w:t>
      </w:r>
      <w:r w:rsidR="00A1581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349F3">
        <w:rPr>
          <w:rFonts w:ascii="Times New Roman" w:eastAsia="Times New Roman" w:hAnsi="Times New Roman" w:cs="Times New Roman"/>
          <w:color w:val="000000"/>
          <w:sz w:val="26"/>
          <w:szCs w:val="26"/>
          <w:lang w:val="x-none" w:eastAsia="ru-RU"/>
        </w:rPr>
        <w:t>(далее – Порядок) разработан в соответствии с пунктом 7 статьи 47.1 Бюджетного кодекса Российской Федерации, Постановлением Правительства Российской Федерации</w:t>
      </w:r>
      <w:r w:rsidRPr="009349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9349F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 31 августа 2016 года № 868 «О Порядке формирования и ведения перечня источников доходов Российской Федерации». Порядок </w:t>
      </w:r>
      <w:r w:rsidRPr="009349F3">
        <w:rPr>
          <w:rFonts w:ascii="Times New Roman" w:eastAsia="Times New Roman" w:hAnsi="Times New Roman" w:cs="Times New Roman"/>
          <w:color w:val="000000"/>
          <w:spacing w:val="-6"/>
          <w:sz w:val="26"/>
          <w:szCs w:val="26"/>
          <w:lang w:eastAsia="ru-RU"/>
        </w:rPr>
        <w:t>определяет требования к составу информации, </w:t>
      </w:r>
      <w:r w:rsidRPr="009349F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устанавливает правила формирования и ведения реестра источников доходов бюджета </w:t>
      </w:r>
      <w:r w:rsidR="00A1581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униципального образования «</w:t>
      </w:r>
      <w:proofErr w:type="spellStart"/>
      <w:r w:rsidR="00A1581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ийское</w:t>
      </w:r>
      <w:proofErr w:type="spellEnd"/>
      <w:r w:rsidR="00A1581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» </w:t>
      </w:r>
      <w:r w:rsidRPr="009349F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далее – ре</w:t>
      </w:r>
      <w:r w:rsidR="00A1581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стр источников доходов бюджета</w:t>
      </w:r>
      <w:r w:rsidRPr="009349F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)</w:t>
      </w:r>
      <w:r w:rsidR="00A1581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9349F3" w:rsidRPr="009349F3" w:rsidRDefault="009349F3" w:rsidP="009349F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9349F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. Перечень источников доходов бюджета – свод (перечень) федеральных налогов и сборов, региональных и местных налогов, иных обязательных платежей, других поступлений, являющихся источниками формирования доходов Бюджета</w:t>
      </w:r>
    </w:p>
    <w:p w:rsidR="009349F3" w:rsidRPr="009349F3" w:rsidRDefault="009349F3" w:rsidP="009349F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9349F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реестр источников доходов бюджета – свод информации о доходах Бюджета по источникам доходов бюджетов бюджетной системы Российской Федерации, формируемой в процессе составления, утверждения и исполнения бюджета, на основании перечня источников доходов Российской Федерации.</w:t>
      </w:r>
    </w:p>
    <w:p w:rsidR="009349F3" w:rsidRPr="009349F3" w:rsidRDefault="009349F3" w:rsidP="009349F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9349F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. Реестр источников доходов бюджета формируется и ведется как единый информационный ресурс, в котором отражаются бюджетные данные на этапах составления, утверждения и исполнения Решения Со</w:t>
      </w:r>
      <w:r w:rsidR="00A1581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ета</w:t>
      </w:r>
      <w:r w:rsidRPr="009349F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редставителей </w:t>
      </w:r>
      <w:r w:rsidR="00A1581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униципального образования «</w:t>
      </w:r>
      <w:proofErr w:type="spellStart"/>
      <w:r w:rsidR="00A1581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ийское</w:t>
      </w:r>
      <w:proofErr w:type="spellEnd"/>
      <w:r w:rsidR="00A1581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»</w:t>
      </w:r>
      <w:r w:rsidRPr="009349F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  бюджете на очередной финансовый год по источникам доходов  бюджета и соответствующим им группам источников доходов бюджета, включенным в перечень источников дохода.</w:t>
      </w:r>
    </w:p>
    <w:p w:rsidR="009349F3" w:rsidRPr="009349F3" w:rsidRDefault="009349F3" w:rsidP="009349F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9349F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4.  Реестр источников доходов бюджета </w:t>
      </w:r>
      <w:r w:rsidR="00A1581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униципального образования «</w:t>
      </w:r>
      <w:proofErr w:type="spellStart"/>
      <w:r w:rsidR="00A1581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ийское</w:t>
      </w:r>
      <w:proofErr w:type="spellEnd"/>
      <w:r w:rsidR="00A1581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»</w:t>
      </w:r>
      <w:r w:rsidR="00A15819" w:rsidRPr="009349F3">
        <w:rPr>
          <w:rFonts w:ascii="Times New Roman" w:eastAsia="Times New Roman" w:hAnsi="Times New Roman" w:cs="Times New Roman"/>
          <w:color w:val="000000"/>
          <w:sz w:val="26"/>
          <w:szCs w:val="26"/>
          <w:lang w:val="x-none" w:eastAsia="ru-RU"/>
        </w:rPr>
        <w:t xml:space="preserve"> </w:t>
      </w:r>
      <w:r w:rsidR="00A1581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349F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формируется и ведется Администрацией </w:t>
      </w:r>
      <w:r w:rsidR="00A1581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униципального образования «</w:t>
      </w:r>
      <w:proofErr w:type="spellStart"/>
      <w:r w:rsidR="00A1581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ийское</w:t>
      </w:r>
      <w:proofErr w:type="spellEnd"/>
      <w:r w:rsidR="00A1581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».</w:t>
      </w:r>
      <w:r w:rsidRPr="009349F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A15819">
        <w:rPr>
          <w:rFonts w:ascii="Times New Roman" w:eastAsia="Times New Roman" w:hAnsi="Times New Roman" w:cs="Times New Roman"/>
          <w:color w:val="000000"/>
          <w:spacing w:val="-6"/>
          <w:sz w:val="26"/>
          <w:szCs w:val="26"/>
          <w:lang w:eastAsia="ru-RU"/>
        </w:rPr>
        <w:t xml:space="preserve"> </w:t>
      </w:r>
    </w:p>
    <w:p w:rsidR="009349F3" w:rsidRPr="009349F3" w:rsidRDefault="009349F3" w:rsidP="009349F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9349F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5.  В целях ведения реестра источников доходов бюджета главные администраторы доходов бюджета </w:t>
      </w:r>
      <w:r w:rsidR="00A1581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униципального образования «</w:t>
      </w:r>
      <w:proofErr w:type="spellStart"/>
      <w:r w:rsidR="00A1581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ийское</w:t>
      </w:r>
      <w:proofErr w:type="spellEnd"/>
      <w:r w:rsidR="00A1581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»</w:t>
      </w:r>
      <w:r w:rsidR="00A15819" w:rsidRPr="009349F3">
        <w:rPr>
          <w:rFonts w:ascii="Times New Roman" w:eastAsia="Times New Roman" w:hAnsi="Times New Roman" w:cs="Times New Roman"/>
          <w:color w:val="000000"/>
          <w:sz w:val="26"/>
          <w:szCs w:val="26"/>
          <w:lang w:val="x-none" w:eastAsia="ru-RU"/>
        </w:rPr>
        <w:t xml:space="preserve"> </w:t>
      </w:r>
      <w:r w:rsidRPr="009349F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далее – участники процесса ведения рее</w:t>
      </w:r>
      <w:r w:rsidR="00A1581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ра источников доходов бюджета</w:t>
      </w:r>
      <w:r w:rsidRPr="009349F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) обеспечивают представление сведений, необходимых для ведения реестров источников доходов бюджета,  в соответствии  с пунктом 8 настоящего Порядка.</w:t>
      </w:r>
    </w:p>
    <w:p w:rsidR="009349F3" w:rsidRPr="009349F3" w:rsidRDefault="009349F3" w:rsidP="009349F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bookmarkStart w:id="3" w:name="Par115"/>
      <w:bookmarkEnd w:id="3"/>
      <w:r w:rsidRPr="009349F3">
        <w:rPr>
          <w:rFonts w:ascii="Times New Roman" w:eastAsia="Times New Roman" w:hAnsi="Times New Roman" w:cs="Times New Roman"/>
          <w:color w:val="000000"/>
          <w:spacing w:val="-6"/>
          <w:sz w:val="26"/>
          <w:szCs w:val="26"/>
          <w:lang w:eastAsia="ru-RU"/>
        </w:rPr>
        <w:t>6.  При формировании и ведении реестра источников дохода бюджета</w:t>
      </w:r>
      <w:r w:rsidRPr="009349F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используются усиленные квалифицированные электронные подписи лиц, </w:t>
      </w:r>
      <w:r w:rsidRPr="009349F3">
        <w:rPr>
          <w:rFonts w:ascii="Times New Roman" w:eastAsia="Times New Roman" w:hAnsi="Times New Roman" w:cs="Times New Roman"/>
          <w:color w:val="000000"/>
          <w:spacing w:val="-6"/>
          <w:sz w:val="26"/>
          <w:szCs w:val="26"/>
          <w:lang w:eastAsia="ru-RU"/>
        </w:rPr>
        <w:t>уполномоченных действовать от имени участников процесса ведения реестров</w:t>
      </w:r>
      <w:r w:rsidRPr="009349F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источников доходов бюджетов (далее – электронные подписи), указанных в пункте 5 настоящего Порядка.</w:t>
      </w:r>
    </w:p>
    <w:p w:rsidR="009349F3" w:rsidRPr="009349F3" w:rsidRDefault="009349F3" w:rsidP="009349F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9349F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7.  Ответственность за полноту и достоверность информации, а также своевременность ее включения в реестр источников доходов бюджетов несут участники процесса ведения реестра источников доходов бюджета.</w:t>
      </w:r>
    </w:p>
    <w:p w:rsidR="009349F3" w:rsidRPr="009349F3" w:rsidRDefault="009349F3" w:rsidP="009349F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9349F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8.  В реестр источников доходов бюджетов в отношении каждого источника дохода бюджета включается следующая информация:</w:t>
      </w:r>
    </w:p>
    <w:p w:rsidR="009349F3" w:rsidRPr="009349F3" w:rsidRDefault="009349F3" w:rsidP="009349F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bookmarkStart w:id="4" w:name="Par122"/>
      <w:bookmarkEnd w:id="4"/>
      <w:r w:rsidRPr="009349F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а)   наименование источника дохода бюджета;</w:t>
      </w:r>
    </w:p>
    <w:p w:rsidR="009349F3" w:rsidRPr="009349F3" w:rsidRDefault="009349F3" w:rsidP="009349F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9349F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) код (коды) классификации доходов бюджета, соответствующий источнику дохода бюджета, и идентификационный код источника дохода бюджета по перечню источников доходов;</w:t>
      </w:r>
    </w:p>
    <w:p w:rsidR="009349F3" w:rsidRPr="009349F3" w:rsidRDefault="009349F3" w:rsidP="009349F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9349F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) наименование группы источников доходов бюджетов, в которую входит источник дохода бюджета, и ее идентификационный код по перечню источников доходов;</w:t>
      </w:r>
    </w:p>
    <w:p w:rsidR="009349F3" w:rsidRPr="009349F3" w:rsidRDefault="009349F3" w:rsidP="009349F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9349F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) информация о публично-правовом образовании, в доход бюджета которого зачисляются платежи, являющиеся источником дохода бюджета;</w:t>
      </w:r>
    </w:p>
    <w:p w:rsidR="009349F3" w:rsidRPr="009349F3" w:rsidRDefault="009349F3" w:rsidP="009349F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bookmarkStart w:id="5" w:name="Par126"/>
      <w:bookmarkEnd w:id="5"/>
      <w:r w:rsidRPr="009349F3">
        <w:rPr>
          <w:rFonts w:ascii="Times New Roman" w:eastAsia="Times New Roman" w:hAnsi="Times New Roman" w:cs="Times New Roman"/>
          <w:color w:val="000000"/>
          <w:spacing w:val="-8"/>
          <w:sz w:val="26"/>
          <w:szCs w:val="26"/>
          <w:lang w:eastAsia="ru-RU"/>
        </w:rPr>
        <w:t>д)   информация о </w:t>
      </w:r>
      <w:r w:rsidRPr="009349F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главных администраторах доходов  бюджета </w:t>
      </w:r>
      <w:r w:rsidR="00A1581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униципального образования «</w:t>
      </w:r>
      <w:proofErr w:type="spellStart"/>
      <w:r w:rsidR="00A1581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ийское</w:t>
      </w:r>
      <w:proofErr w:type="spellEnd"/>
      <w:r w:rsidR="00A1581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»</w:t>
      </w:r>
      <w:r w:rsidRPr="009349F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</w:t>
      </w:r>
    </w:p>
    <w:p w:rsidR="009349F3" w:rsidRPr="009349F3" w:rsidRDefault="009349F3" w:rsidP="009349F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bookmarkStart w:id="6" w:name="Par127"/>
      <w:bookmarkEnd w:id="6"/>
      <w:r w:rsidRPr="009349F3">
        <w:rPr>
          <w:rFonts w:ascii="Times New Roman" w:eastAsia="Times New Roman" w:hAnsi="Times New Roman" w:cs="Times New Roman"/>
          <w:color w:val="000000"/>
          <w:spacing w:val="-6"/>
          <w:sz w:val="26"/>
          <w:szCs w:val="26"/>
          <w:lang w:eastAsia="ru-RU"/>
        </w:rPr>
        <w:t>е)  показатели прогноза доходов бюджета по коду классификации доходов</w:t>
      </w:r>
      <w:r w:rsidRPr="009349F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бюджета, соответствующему источнику дохода бюджета, сформированные</w:t>
      </w:r>
      <w:r w:rsidRPr="009349F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  <w:t xml:space="preserve">в целях составления и утверждения решения о бюджете </w:t>
      </w:r>
      <w:r w:rsidR="00A1581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униципального образования «</w:t>
      </w:r>
      <w:proofErr w:type="spellStart"/>
      <w:r w:rsidR="00A1581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ийское</w:t>
      </w:r>
      <w:proofErr w:type="spellEnd"/>
      <w:r w:rsidR="00A1581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»</w:t>
      </w:r>
      <w:r w:rsidRPr="009349F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( далее – решение о бюджете);</w:t>
      </w:r>
    </w:p>
    <w:p w:rsidR="009349F3" w:rsidRPr="009349F3" w:rsidRDefault="009349F3" w:rsidP="009349F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bookmarkStart w:id="7" w:name="Par128"/>
      <w:bookmarkEnd w:id="7"/>
      <w:r w:rsidRPr="009349F3">
        <w:rPr>
          <w:rFonts w:ascii="Times New Roman" w:eastAsia="Times New Roman" w:hAnsi="Times New Roman" w:cs="Times New Roman"/>
          <w:color w:val="000000"/>
          <w:spacing w:val="-6"/>
          <w:sz w:val="26"/>
          <w:szCs w:val="26"/>
          <w:lang w:eastAsia="ru-RU"/>
        </w:rPr>
        <w:t>ж)   показатели прогноза доходов бюджета по коду классификации доходов</w:t>
      </w:r>
      <w:r w:rsidRPr="009349F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бюджета, соответствующему источнику дохода бюджета, принимающие значения прогнозируемого общего объема доходов бюджета    в соответствии с  решением о местном бюджете с учетом решения о внесении изменений в решение о бюджете;</w:t>
      </w:r>
    </w:p>
    <w:p w:rsidR="009349F3" w:rsidRPr="009349F3" w:rsidRDefault="009349F3" w:rsidP="009349F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bookmarkStart w:id="8" w:name="Par129"/>
      <w:bookmarkEnd w:id="8"/>
      <w:r w:rsidRPr="009349F3">
        <w:rPr>
          <w:rFonts w:ascii="Times New Roman" w:eastAsia="Times New Roman" w:hAnsi="Times New Roman" w:cs="Times New Roman"/>
          <w:color w:val="000000"/>
          <w:spacing w:val="-6"/>
          <w:sz w:val="26"/>
          <w:szCs w:val="26"/>
          <w:lang w:eastAsia="ru-RU"/>
        </w:rPr>
        <w:t>з)  показатели прогноза доходов бюджета по коду классификации доходов</w:t>
      </w:r>
      <w:r w:rsidRPr="009349F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бюджета, соответствующему источнику дохода бюджета, принимающие значения прогнозируемого общего объема доходов бюджета   в соответствии с решением о  бюджете с учетом решения о внесении изменений в соответствующее решение о бюджете;</w:t>
      </w:r>
    </w:p>
    <w:p w:rsidR="009349F3" w:rsidRPr="009349F3" w:rsidRDefault="009349F3" w:rsidP="009349F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bookmarkStart w:id="9" w:name="Par130"/>
      <w:bookmarkEnd w:id="9"/>
      <w:r w:rsidRPr="009349F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и)  показатели уточненного прогноза доходов бюджета по коду классификации доходов бюджета, соответствующему источнику дохода бюджета, формируемые в рамках составления сведений для составления        и ведения кассового плана исполнения бюджета </w:t>
      </w:r>
      <w:r w:rsidR="00A1581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униципального образования «</w:t>
      </w:r>
      <w:proofErr w:type="spellStart"/>
      <w:r w:rsidR="00A1581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ийское</w:t>
      </w:r>
      <w:proofErr w:type="spellEnd"/>
      <w:r w:rsidR="00A1581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»</w:t>
      </w:r>
      <w:r w:rsidRPr="009349F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</w:t>
      </w:r>
    </w:p>
    <w:p w:rsidR="009349F3" w:rsidRPr="009349F3" w:rsidRDefault="009349F3" w:rsidP="009349F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9349F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)  показатели кассовых поступлений по коду классификации доходов бюджета, соответствующему источнику дохода бюджета;</w:t>
      </w:r>
    </w:p>
    <w:p w:rsidR="009349F3" w:rsidRPr="009349F3" w:rsidRDefault="009349F3" w:rsidP="009349F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bookmarkStart w:id="10" w:name="Par132"/>
      <w:bookmarkEnd w:id="10"/>
      <w:r w:rsidRPr="009349F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)  показатели кассовых поступлений по коду классификации доходов бюджета, соответствующему источнику дохода бюджета, принимающие </w:t>
      </w:r>
      <w:r w:rsidRPr="009349F3">
        <w:rPr>
          <w:rFonts w:ascii="Times New Roman" w:eastAsia="Times New Roman" w:hAnsi="Times New Roman" w:cs="Times New Roman"/>
          <w:color w:val="000000"/>
          <w:spacing w:val="-6"/>
          <w:sz w:val="26"/>
          <w:szCs w:val="26"/>
          <w:lang w:eastAsia="ru-RU"/>
        </w:rPr>
        <w:t>значения доходов бюджета в соответствии с решением </w:t>
      </w:r>
      <w:bookmarkStart w:id="11" w:name="Par133"/>
      <w:bookmarkEnd w:id="11"/>
      <w:r w:rsidRPr="009349F3">
        <w:rPr>
          <w:rFonts w:ascii="Times New Roman" w:eastAsia="Times New Roman" w:hAnsi="Times New Roman" w:cs="Times New Roman"/>
          <w:color w:val="000000"/>
          <w:spacing w:val="-6"/>
          <w:sz w:val="26"/>
          <w:szCs w:val="26"/>
          <w:lang w:eastAsia="ru-RU"/>
        </w:rPr>
        <w:t>об исполнении бюджета</w:t>
      </w:r>
      <w:r w:rsidRPr="009349F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9349F3" w:rsidRPr="009349F3" w:rsidRDefault="009349F3" w:rsidP="009349F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bookmarkStart w:id="12" w:name="P62"/>
      <w:bookmarkEnd w:id="12"/>
      <w:r w:rsidRPr="009349F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9. В реестре источников доходов бюджета также формируется сводная информация по группам источников доходов бюджета по показателям прогнозов доходов бюджета поселения на этапах составления, утверждения и исполнения бюджета поселения, а также кассовым поступлениям по доходам бюджета с указанием сведений о группах источников доходов бюджетов на основе перечня источников доходов Российской Федерации.</w:t>
      </w:r>
    </w:p>
    <w:p w:rsidR="009349F3" w:rsidRPr="009349F3" w:rsidRDefault="009349F3" w:rsidP="009349F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bookmarkStart w:id="13" w:name="Par151"/>
      <w:bookmarkEnd w:id="13"/>
      <w:r w:rsidRPr="009349F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0.   Информация, указанная в подпунктах «а» - «д» пункта 8 настоящего Порядка, изменяется на основе перечня источников доходов Российской Федерации путем обмена данными между информационными системами, в которых осуществляется формирование и ведение перечня источников доходов  и реестра источников доходов бюджета.</w:t>
      </w:r>
    </w:p>
    <w:p w:rsidR="009349F3" w:rsidRPr="009349F3" w:rsidRDefault="009349F3" w:rsidP="009349F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9349F3">
        <w:rPr>
          <w:rFonts w:ascii="Times New Roman" w:eastAsia="Times New Roman" w:hAnsi="Times New Roman" w:cs="Times New Roman"/>
          <w:color w:val="000000"/>
          <w:spacing w:val="-6"/>
          <w:sz w:val="26"/>
          <w:szCs w:val="26"/>
          <w:lang w:eastAsia="ru-RU"/>
        </w:rPr>
        <w:t>11.  Информация, указанная в подпунктах </w:t>
      </w:r>
      <w:r w:rsidRPr="009349F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«е» - «и» пункта 8 </w:t>
      </w:r>
      <w:r w:rsidRPr="009349F3">
        <w:rPr>
          <w:rFonts w:ascii="Times New Roman" w:eastAsia="Times New Roman" w:hAnsi="Times New Roman" w:cs="Times New Roman"/>
          <w:color w:val="000000"/>
          <w:spacing w:val="-6"/>
          <w:sz w:val="26"/>
          <w:szCs w:val="26"/>
          <w:lang w:eastAsia="ru-RU"/>
        </w:rPr>
        <w:t>настоящего</w:t>
      </w:r>
      <w:r w:rsidRPr="009349F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Порядка, формируется и ведется на основании прогнозов поступления доходов бюджета, информация, указанная в </w:t>
      </w:r>
      <w:hyperlink r:id="rId8" w:history="1">
        <w:r w:rsidRPr="009349F3">
          <w:rPr>
            <w:rFonts w:ascii="Times New Roman" w:eastAsia="Times New Roman" w:hAnsi="Times New Roman" w:cs="Times New Roman"/>
            <w:color w:val="000000"/>
            <w:sz w:val="26"/>
            <w:szCs w:val="26"/>
            <w:lang w:eastAsia="ru-RU"/>
          </w:rPr>
          <w:t>подпунктах "ж"</w:t>
        </w:r>
      </w:hyperlink>
      <w:r w:rsidRPr="009349F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и </w:t>
      </w:r>
      <w:hyperlink r:id="rId9" w:history="1">
        <w:r w:rsidRPr="009349F3">
          <w:rPr>
            <w:rFonts w:ascii="Times New Roman" w:eastAsia="Times New Roman" w:hAnsi="Times New Roman" w:cs="Times New Roman"/>
            <w:color w:val="000000"/>
            <w:sz w:val="26"/>
            <w:szCs w:val="26"/>
            <w:lang w:eastAsia="ru-RU"/>
          </w:rPr>
          <w:t>"з" пункта 8</w:t>
        </w:r>
      </w:hyperlink>
      <w:r w:rsidRPr="009349F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настоящего документа, формируется и ведется на основании решений о бюджетах.</w:t>
      </w:r>
    </w:p>
    <w:p w:rsidR="009349F3" w:rsidRPr="009349F3" w:rsidRDefault="009349F3" w:rsidP="009349F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9349F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.</w:t>
      </w:r>
    </w:p>
    <w:p w:rsidR="009349F3" w:rsidRPr="009349F3" w:rsidRDefault="009349F3" w:rsidP="009349F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9349F3">
        <w:rPr>
          <w:rFonts w:ascii="Times New Roman" w:eastAsia="Times New Roman" w:hAnsi="Times New Roman" w:cs="Times New Roman"/>
          <w:color w:val="000000"/>
          <w:spacing w:val="-6"/>
          <w:sz w:val="26"/>
          <w:szCs w:val="26"/>
          <w:lang w:eastAsia="ru-RU"/>
        </w:rPr>
        <w:t>12.  Информация, указанная в подпункте «к» пункта 8 настоящего</w:t>
      </w:r>
      <w:r w:rsidRPr="009349F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Порядка, формируется на основании соответствующих сведений реестра источников доходов.</w:t>
      </w:r>
    </w:p>
    <w:p w:rsidR="009349F3" w:rsidRPr="009349F3" w:rsidRDefault="009349F3" w:rsidP="009349F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9349F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13. Администрация </w:t>
      </w:r>
      <w:r w:rsidR="00A1581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униципального образования «</w:t>
      </w:r>
      <w:proofErr w:type="spellStart"/>
      <w:r w:rsidR="00A1581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ийское</w:t>
      </w:r>
      <w:proofErr w:type="spellEnd"/>
      <w:r w:rsidR="00A1581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»</w:t>
      </w:r>
      <w:r w:rsidRPr="009349F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беспечивает включение в реестр источников доходов бюджета информации, указанной в пунктах 8 настоящего порядка, в следующие сроки</w:t>
      </w:r>
      <w:r w:rsidR="00A1581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)</w:t>
      </w:r>
      <w:r w:rsidRPr="009349F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:</w:t>
      </w:r>
      <w:r w:rsidR="00A1581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349F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)  информации, указанной в подпунктах «а» -«д» пункта 8 настоящего Порядка, – незамедлительно,    но не позднее одного рабочего дня со дня внесения указанной информации в перечень источников доходов, реестр источников доходов Российской Федерации;</w:t>
      </w:r>
    </w:p>
    <w:p w:rsidR="009349F3" w:rsidRPr="009349F3" w:rsidRDefault="009349F3" w:rsidP="009349F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9349F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б) информации, указанной в подпунктах «ж», «з» и «л» пункта 8 настоящего Порядка, – не позднее пяти рабочих дней с даты принятия или внесения изменений в решение о  бюджете и  решение  об исполнении бюджета </w:t>
      </w:r>
      <w:r w:rsidR="00A1581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униципального образования «</w:t>
      </w:r>
      <w:proofErr w:type="spellStart"/>
      <w:r w:rsidR="00A1581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ийское</w:t>
      </w:r>
      <w:proofErr w:type="spellEnd"/>
      <w:r w:rsidR="00A1581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»</w:t>
      </w:r>
      <w:r w:rsidRPr="009349F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</w:t>
      </w:r>
    </w:p>
    <w:p w:rsidR="009349F3" w:rsidRPr="009349F3" w:rsidRDefault="009349F3" w:rsidP="009349F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9349F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) информации, указанной подпункте «и» пункта 8 настоящего Порядка, – в соответствии с Порядком составления и ведения кассового плана исполнения  бюджета </w:t>
      </w:r>
      <w:r w:rsidR="00A1581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униципального образования «</w:t>
      </w:r>
      <w:proofErr w:type="spellStart"/>
      <w:r w:rsidR="00A1581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ийское</w:t>
      </w:r>
      <w:proofErr w:type="spellEnd"/>
      <w:r w:rsidR="00A1581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»</w:t>
      </w:r>
      <w:r w:rsidRPr="009349F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но не позднее 10-го рабочего дня каждого месяца года;</w:t>
      </w:r>
    </w:p>
    <w:p w:rsidR="009349F3" w:rsidRPr="009349F3" w:rsidRDefault="009349F3" w:rsidP="009349F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9349F3">
        <w:rPr>
          <w:rFonts w:ascii="Times New Roman" w:eastAsia="Times New Roman" w:hAnsi="Times New Roman" w:cs="Times New Roman"/>
          <w:color w:val="000000"/>
          <w:spacing w:val="-6"/>
          <w:sz w:val="26"/>
          <w:szCs w:val="26"/>
          <w:lang w:eastAsia="ru-RU"/>
        </w:rPr>
        <w:t>г)  информации, указанной в подпункте «е» пункта 8 настоящего</w:t>
      </w:r>
      <w:r w:rsidRPr="009349F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Порядка, – в сроки, установленные порядком составления проекта бюджета на очередной финансовый год;</w:t>
      </w:r>
    </w:p>
    <w:p w:rsidR="009349F3" w:rsidRPr="009349F3" w:rsidRDefault="009349F3" w:rsidP="009349F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9349F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) информации, </w:t>
      </w:r>
      <w:r w:rsidRPr="009349F3">
        <w:rPr>
          <w:rFonts w:ascii="Times New Roman" w:eastAsia="Times New Roman" w:hAnsi="Times New Roman" w:cs="Times New Roman"/>
          <w:color w:val="000000"/>
          <w:spacing w:val="-6"/>
          <w:sz w:val="26"/>
          <w:szCs w:val="26"/>
          <w:lang w:eastAsia="ru-RU"/>
        </w:rPr>
        <w:t>указанной в подпункте «к» пункта 8 </w:t>
      </w:r>
      <w:r w:rsidRPr="009349F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настоящего Порядка, – в соответствии с порядками составления и ведения кассового плана исполнения бюджета </w:t>
      </w:r>
      <w:r w:rsidR="00987B9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униципального образования «</w:t>
      </w:r>
      <w:proofErr w:type="spellStart"/>
      <w:r w:rsidR="00987B9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ийское</w:t>
      </w:r>
      <w:proofErr w:type="spellEnd"/>
      <w:r w:rsidR="00987B9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»</w:t>
      </w:r>
      <w:r w:rsidRPr="009349F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но не позднее 10-го рабочего дня каждого месяца года;</w:t>
      </w:r>
    </w:p>
    <w:p w:rsidR="009349F3" w:rsidRPr="009349F3" w:rsidRDefault="009349F3" w:rsidP="009349F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9349F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         14. Управление финансами в целях ведения реестра источников доходов бюджета  в течение одного рабочего дня со дня представления участником процесса ведения реестра источников доходов бюджета информации, указанной в подпункте 8 настоящего Порядка, обеспечивает в автоматизированном режиме проверку наличия информации в соответствии с подпунктом 8 настоящего Порядка, соответствия порядка формирования информации правилам, установленным в соответствии с пунктом 18 настоящего документа</w:t>
      </w:r>
    </w:p>
    <w:p w:rsidR="009349F3" w:rsidRPr="009349F3" w:rsidRDefault="009349F3" w:rsidP="009349F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9349F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соответствия информации иным нормам, установленным в порядке ведения реестра источников доходов бюджета (при наличии).</w:t>
      </w:r>
    </w:p>
    <w:p w:rsidR="009349F3" w:rsidRPr="009349F3" w:rsidRDefault="009349F3" w:rsidP="009349F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9349F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        </w:t>
      </w:r>
      <w:r w:rsidRPr="009349F3">
        <w:rPr>
          <w:rFonts w:ascii="Times New Roman" w:eastAsia="Times New Roman" w:hAnsi="Times New Roman" w:cs="Times New Roman"/>
          <w:color w:val="000000"/>
          <w:spacing w:val="-6"/>
          <w:sz w:val="26"/>
          <w:szCs w:val="26"/>
          <w:lang w:eastAsia="ru-RU"/>
        </w:rPr>
        <w:t>15.  В случае положительного результата проверки, указанной в пункте 14</w:t>
      </w:r>
      <w:r w:rsidRPr="009349F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Pr="009349F3">
        <w:rPr>
          <w:rFonts w:ascii="Times New Roman" w:eastAsia="Times New Roman" w:hAnsi="Times New Roman" w:cs="Times New Roman"/>
          <w:color w:val="000000"/>
          <w:spacing w:val="-6"/>
          <w:sz w:val="26"/>
          <w:szCs w:val="26"/>
          <w:lang w:eastAsia="ru-RU"/>
        </w:rPr>
        <w:t>настоящего Порядка, информация, представленная участником процесса ведения</w:t>
      </w:r>
      <w:r w:rsidRPr="009349F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Pr="009349F3">
        <w:rPr>
          <w:rFonts w:ascii="Times New Roman" w:eastAsia="Times New Roman" w:hAnsi="Times New Roman" w:cs="Times New Roman"/>
          <w:color w:val="000000"/>
          <w:spacing w:val="-6"/>
          <w:sz w:val="26"/>
          <w:szCs w:val="26"/>
          <w:lang w:eastAsia="ru-RU"/>
        </w:rPr>
        <w:t>реестра  источников доходов бюджета поселения, образует реестровую запись источника дохода бюджета поселения реестра источников доходов бюджета  поселения, которой управление финансами  присваивает уникальный номер.</w:t>
      </w:r>
    </w:p>
    <w:p w:rsidR="009349F3" w:rsidRPr="009349F3" w:rsidRDefault="009349F3" w:rsidP="009349F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9349F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 направлении участником процесса ведения реестра источников доходов бюджета измененной информации, указанной в пункте 8 настоящего Порядка, ранее образованные реестровые записи обновляются.</w:t>
      </w:r>
    </w:p>
    <w:p w:rsidR="009349F3" w:rsidRPr="009349F3" w:rsidRDefault="009349F3" w:rsidP="009349F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9349F3">
        <w:rPr>
          <w:rFonts w:ascii="Times New Roman" w:eastAsia="Times New Roman" w:hAnsi="Times New Roman" w:cs="Times New Roman"/>
          <w:color w:val="000000"/>
          <w:spacing w:val="-6"/>
          <w:sz w:val="26"/>
          <w:szCs w:val="26"/>
          <w:lang w:eastAsia="ru-RU"/>
        </w:rPr>
        <w:t>                  В случае отрицательного результата проверки, указанной в пункте 14 </w:t>
      </w:r>
      <w:r w:rsidRPr="009349F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настоящего Порядка, информация, представленная участником процесса ведения реестра источников доходов бюджета в соответствии с пунктом 8 настоящего Порядка, не образует (не обновляет) реестровые записи. В указанном случае управление финансами в течение не более одного рабочего дня со дня представления участником процесса ведения реестра источников доходов бюджета </w:t>
      </w:r>
      <w:r w:rsidRPr="009349F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информации уведомляет его об отрицательном результате проверки посредством направления протокола, содержащего сведения о выявленных несоответствиях.</w:t>
      </w:r>
    </w:p>
    <w:p w:rsidR="009349F3" w:rsidRPr="009349F3" w:rsidRDefault="009349F3" w:rsidP="009349F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9349F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6.  В случае получения предусмотренного пунктом 15 настоящего Порядка  протокола,  участник процесса ведения реестра источников доходов бюджета в срок не более трех рабочих дней со дня получения протокола устраняет выявленные несоответствия и повторно представляет информацию для включения в реестр источников доходов бюджета.</w:t>
      </w:r>
    </w:p>
    <w:p w:rsidR="009349F3" w:rsidRPr="009349F3" w:rsidRDefault="009349F3" w:rsidP="009349F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9349F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17.  Реестр источников доходов бюджета </w:t>
      </w:r>
      <w:r w:rsidR="00723CF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униципального образования «</w:t>
      </w:r>
      <w:proofErr w:type="spellStart"/>
      <w:r w:rsidR="00723CF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ийское</w:t>
      </w:r>
      <w:proofErr w:type="spellEnd"/>
      <w:r w:rsidR="00723CF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»</w:t>
      </w:r>
      <w:r w:rsidR="00723CFB" w:rsidRPr="009349F3">
        <w:rPr>
          <w:rFonts w:ascii="Times New Roman" w:eastAsia="Times New Roman" w:hAnsi="Times New Roman" w:cs="Times New Roman"/>
          <w:color w:val="000000"/>
          <w:sz w:val="26"/>
          <w:szCs w:val="26"/>
          <w:lang w:val="x-none" w:eastAsia="ru-RU"/>
        </w:rPr>
        <w:t xml:space="preserve"> </w:t>
      </w:r>
      <w:r w:rsidR="00723CF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349F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направляется в составе документов и материалов, представляемых одновременно с проектом решения о бюджете </w:t>
      </w:r>
      <w:r w:rsidR="00723CF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униципального образования «</w:t>
      </w:r>
      <w:proofErr w:type="spellStart"/>
      <w:r w:rsidR="00723CF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ийское</w:t>
      </w:r>
      <w:proofErr w:type="spellEnd"/>
      <w:r w:rsidR="00723CF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» </w:t>
      </w:r>
      <w:r w:rsidRPr="009349F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 очередной финансовый год и плановый период в Со</w:t>
      </w:r>
      <w:r w:rsidR="00723CF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ет</w:t>
      </w:r>
      <w:r w:rsidRPr="009349F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редставителей </w:t>
      </w:r>
      <w:r w:rsidR="00723CF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униципального образования «</w:t>
      </w:r>
      <w:proofErr w:type="spellStart"/>
      <w:r w:rsidR="00723CF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ийское</w:t>
      </w:r>
      <w:proofErr w:type="spellEnd"/>
      <w:r w:rsidR="00723CF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»</w:t>
      </w:r>
      <w:r w:rsidR="00723CFB" w:rsidRPr="009349F3">
        <w:rPr>
          <w:rFonts w:ascii="Times New Roman" w:eastAsia="Times New Roman" w:hAnsi="Times New Roman" w:cs="Times New Roman"/>
          <w:color w:val="000000"/>
          <w:sz w:val="26"/>
          <w:szCs w:val="26"/>
          <w:lang w:val="x-none" w:eastAsia="ru-RU"/>
        </w:rPr>
        <w:t xml:space="preserve"> </w:t>
      </w:r>
      <w:r w:rsidRPr="009349F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 форме согласно приложению к настоящему Порядку.</w:t>
      </w:r>
    </w:p>
    <w:p w:rsidR="00326BB3" w:rsidRDefault="009349F3" w:rsidP="009349F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349F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 18. Формирование информации, предусмотренной </w:t>
      </w:r>
      <w:hyperlink r:id="rId10" w:history="1">
        <w:r w:rsidRPr="009349F3">
          <w:rPr>
            <w:rFonts w:ascii="Times New Roman" w:eastAsia="Times New Roman" w:hAnsi="Times New Roman" w:cs="Times New Roman"/>
            <w:color w:val="000000"/>
            <w:sz w:val="26"/>
            <w:szCs w:val="26"/>
            <w:lang w:eastAsia="ru-RU"/>
          </w:rPr>
          <w:t>подпунктами "а"</w:t>
        </w:r>
      </w:hyperlink>
      <w:r w:rsidRPr="009349F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- </w:t>
      </w:r>
      <w:hyperlink r:id="rId11" w:history="1">
        <w:r w:rsidRPr="009349F3">
          <w:rPr>
            <w:rFonts w:ascii="Times New Roman" w:eastAsia="Times New Roman" w:hAnsi="Times New Roman" w:cs="Times New Roman"/>
            <w:color w:val="000000"/>
            <w:sz w:val="26"/>
            <w:szCs w:val="26"/>
            <w:lang w:eastAsia="ru-RU"/>
          </w:rPr>
          <w:t>"л" пункта 8</w:t>
        </w:r>
      </w:hyperlink>
      <w:r w:rsidRPr="009349F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 настоящего документа, для включения в реестр источников доходов бюджета </w:t>
      </w:r>
    </w:p>
    <w:p w:rsidR="009349F3" w:rsidRPr="009349F3" w:rsidRDefault="009349F3" w:rsidP="009349F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9349F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уществляется в соответствии с </w:t>
      </w:r>
      <w:hyperlink r:id="rId12" w:history="1">
        <w:r w:rsidRPr="009349F3">
          <w:rPr>
            <w:rFonts w:ascii="Times New Roman" w:eastAsia="Times New Roman" w:hAnsi="Times New Roman" w:cs="Times New Roman"/>
            <w:color w:val="000000"/>
            <w:sz w:val="26"/>
            <w:szCs w:val="26"/>
            <w:lang w:eastAsia="ru-RU"/>
          </w:rPr>
          <w:t>Положением</w:t>
        </w:r>
      </w:hyperlink>
      <w:r w:rsidRPr="009349F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о государственной интегрированной информационной системе управления общественными финансами "Электронный бюджет", утвержденным постановлением Правительства Российской Федерации от 30 июня 2015 г. N 658 "О государственной интегрированной информационной системе управления общественными финансами "Электронный бюджет".</w:t>
      </w:r>
    </w:p>
    <w:p w:rsidR="009349F3" w:rsidRPr="009349F3" w:rsidRDefault="009349F3" w:rsidP="009349F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9349F3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9349F3" w:rsidRPr="009349F3" w:rsidRDefault="009349F3" w:rsidP="009349F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9349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  </w:t>
      </w:r>
    </w:p>
    <w:p w:rsidR="009349F3" w:rsidRDefault="009349F3" w:rsidP="009349F3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9349F3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6C78A6" w:rsidRDefault="006C78A6" w:rsidP="009349F3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6C78A6" w:rsidRDefault="006C78A6" w:rsidP="009349F3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6C78A6" w:rsidRDefault="006C78A6" w:rsidP="009349F3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6C78A6" w:rsidRDefault="006C78A6" w:rsidP="009349F3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6C78A6" w:rsidRDefault="006C78A6" w:rsidP="009349F3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6C78A6" w:rsidRDefault="006C78A6" w:rsidP="009349F3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6C78A6" w:rsidRDefault="006C78A6" w:rsidP="009349F3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6C78A6" w:rsidRDefault="006C78A6" w:rsidP="009349F3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6C78A6" w:rsidRDefault="006C78A6" w:rsidP="009349F3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6C78A6" w:rsidRDefault="006C78A6" w:rsidP="009349F3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6C78A6" w:rsidRDefault="006C78A6" w:rsidP="009349F3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6C78A6" w:rsidRDefault="006C78A6" w:rsidP="009349F3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6C78A6" w:rsidRDefault="006C78A6" w:rsidP="009349F3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6C78A6" w:rsidRDefault="006C78A6" w:rsidP="009349F3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6C78A6" w:rsidRDefault="006C78A6" w:rsidP="009349F3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6C78A6" w:rsidRDefault="006C78A6" w:rsidP="009349F3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6C78A6" w:rsidRDefault="006C78A6" w:rsidP="009349F3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6C78A6" w:rsidRDefault="006C78A6" w:rsidP="009349F3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6C78A6" w:rsidRDefault="006C78A6" w:rsidP="009349F3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6C78A6" w:rsidRDefault="006C78A6" w:rsidP="009349F3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6C78A6" w:rsidRDefault="006C78A6" w:rsidP="009349F3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6C78A6" w:rsidRDefault="006C78A6" w:rsidP="009349F3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6C78A6" w:rsidRDefault="006C78A6" w:rsidP="009349F3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6C78A6" w:rsidRDefault="006C78A6" w:rsidP="009349F3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6C78A6" w:rsidRDefault="006C78A6" w:rsidP="009349F3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6C78A6" w:rsidRDefault="006C78A6" w:rsidP="009349F3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6C78A6" w:rsidRDefault="006C78A6" w:rsidP="009349F3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6C78A6" w:rsidRDefault="006C78A6" w:rsidP="009349F3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6C78A6" w:rsidRDefault="006C78A6" w:rsidP="009349F3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6C78A6" w:rsidRDefault="006C78A6" w:rsidP="009349F3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6C78A6" w:rsidRDefault="006C78A6" w:rsidP="009349F3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6C78A6" w:rsidRDefault="006C78A6" w:rsidP="009349F3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6C78A6" w:rsidRDefault="006C78A6" w:rsidP="009349F3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6C78A6" w:rsidRDefault="006C78A6" w:rsidP="009349F3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lastRenderedPageBreak/>
        <w:t xml:space="preserve">                                                                                                                                Приложение к Порядку</w:t>
      </w:r>
    </w:p>
    <w:p w:rsidR="006C78A6" w:rsidRPr="009349F3" w:rsidRDefault="006C78A6" w:rsidP="009349F3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9349F3" w:rsidRDefault="009349F3" w:rsidP="006C78A6">
      <w:pPr>
        <w:tabs>
          <w:tab w:val="left" w:pos="6165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bookmarkStart w:id="14" w:name="Par94"/>
      <w:bookmarkEnd w:id="14"/>
      <w:r w:rsidRPr="009349F3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  <w:r w:rsidR="006C78A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                                                                                                      формирования и ведения Реестра</w:t>
      </w:r>
    </w:p>
    <w:p w:rsidR="006C78A6" w:rsidRDefault="006C78A6" w:rsidP="009349F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6C78A6" w:rsidRDefault="006C78A6" w:rsidP="006C78A6">
      <w:pPr>
        <w:tabs>
          <w:tab w:val="left" w:pos="621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                                                                                                   источников доходов МО «</w:t>
      </w:r>
      <w:proofErr w:type="spellStart"/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Сийское</w:t>
      </w:r>
      <w:proofErr w:type="spellEnd"/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»</w:t>
      </w:r>
    </w:p>
    <w:p w:rsidR="006C78A6" w:rsidRDefault="006C78A6" w:rsidP="006C78A6">
      <w:pPr>
        <w:tabs>
          <w:tab w:val="left" w:pos="621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6C78A6" w:rsidRPr="009349F3" w:rsidRDefault="006C78A6" w:rsidP="006C78A6">
      <w:pPr>
        <w:tabs>
          <w:tab w:val="left" w:pos="621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D95B00" w:rsidRDefault="009349F3" w:rsidP="00D95B00">
      <w:pPr>
        <w:pStyle w:val="ConsPlusNormal"/>
        <w:jc w:val="right"/>
        <w:outlineLvl w:val="1"/>
      </w:pPr>
      <w:r w:rsidRPr="009349F3">
        <w:rPr>
          <w:rFonts w:ascii="Arial" w:hAnsi="Arial" w:cs="Arial"/>
          <w:color w:val="000000"/>
          <w:sz w:val="17"/>
          <w:szCs w:val="17"/>
        </w:rPr>
        <w:br/>
      </w:r>
    </w:p>
    <w:p w:rsidR="00D95B00" w:rsidRDefault="00D95B00" w:rsidP="00D95B00">
      <w:pPr>
        <w:pStyle w:val="ConsPlusNormal"/>
        <w:jc w:val="center"/>
        <w:outlineLvl w:val="1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еестр источников доходов ___________________________________________ на ______ год и на плановый период _____- ______ годов</w:t>
      </w:r>
    </w:p>
    <w:p w:rsidR="00D95B00" w:rsidRDefault="00D95B00" w:rsidP="00D95B00">
      <w:pPr>
        <w:pStyle w:val="ConsPlusNormal"/>
        <w:jc w:val="center"/>
        <w:outlineLvl w:val="1"/>
      </w:pPr>
    </w:p>
    <w:p w:rsidR="00D95B00" w:rsidRDefault="00D95B00" w:rsidP="00D95B00">
      <w:pPr>
        <w:pStyle w:val="ConsPlusNormal"/>
        <w:jc w:val="center"/>
        <w:outlineLvl w:val="1"/>
      </w:pPr>
    </w:p>
    <w:tbl>
      <w:tblPr>
        <w:tblStyle w:val="a4"/>
        <w:tblW w:w="9600" w:type="dxa"/>
        <w:tblLayout w:type="fixed"/>
        <w:tblLook w:val="04A0" w:firstRow="1" w:lastRow="0" w:firstColumn="1" w:lastColumn="0" w:noHBand="0" w:noVBand="1"/>
      </w:tblPr>
      <w:tblGrid>
        <w:gridCol w:w="535"/>
        <w:gridCol w:w="1134"/>
        <w:gridCol w:w="992"/>
        <w:gridCol w:w="991"/>
        <w:gridCol w:w="991"/>
        <w:gridCol w:w="1133"/>
        <w:gridCol w:w="992"/>
        <w:gridCol w:w="991"/>
        <w:gridCol w:w="849"/>
        <w:gridCol w:w="992"/>
      </w:tblGrid>
      <w:tr w:rsidR="00D95B00" w:rsidTr="00D95B00">
        <w:trPr>
          <w:trHeight w:val="684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B00" w:rsidRDefault="00D95B0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00" w:rsidRDefault="00D95B0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Уникаль-ный</w:t>
            </w:r>
            <w:proofErr w:type="spellEnd"/>
            <w:proofErr w:type="gramEnd"/>
          </w:p>
          <w:p w:rsidR="00D95B00" w:rsidRDefault="00D95B0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омер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реестро</w:t>
            </w:r>
            <w:proofErr w:type="spellEnd"/>
            <w:r>
              <w:rPr>
                <w:rFonts w:ascii="Times New Roman" w:hAnsi="Times New Roman" w:cs="Times New Roman"/>
              </w:rPr>
              <w:t>-вой</w:t>
            </w:r>
            <w:proofErr w:type="gramEnd"/>
            <w:r>
              <w:rPr>
                <w:rFonts w:ascii="Times New Roman" w:hAnsi="Times New Roman" w:cs="Times New Roman"/>
              </w:rPr>
              <w:t xml:space="preserve"> записи</w:t>
            </w:r>
          </w:p>
          <w:p w:rsidR="00D95B00" w:rsidRDefault="00D95B0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B00" w:rsidRDefault="00D95B0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Наиме-нование</w:t>
            </w:r>
            <w:proofErr w:type="spellEnd"/>
            <w:proofErr w:type="gramEnd"/>
          </w:p>
          <w:p w:rsidR="00D95B00" w:rsidRDefault="00D95B0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глав-</w:t>
            </w:r>
            <w:proofErr w:type="spellStart"/>
            <w:r>
              <w:rPr>
                <w:rFonts w:ascii="Times New Roman" w:hAnsi="Times New Roman" w:cs="Times New Roman"/>
              </w:rPr>
              <w:t>ного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адми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proofErr w:type="spellStart"/>
            <w:r>
              <w:rPr>
                <w:rFonts w:ascii="Times New Roman" w:hAnsi="Times New Roman" w:cs="Times New Roman"/>
              </w:rPr>
              <w:t>нистра</w:t>
            </w:r>
            <w:proofErr w:type="spellEnd"/>
            <w:r>
              <w:rPr>
                <w:rFonts w:ascii="Times New Roman" w:hAnsi="Times New Roman" w:cs="Times New Roman"/>
              </w:rPr>
              <w:t>-тора доходов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B00" w:rsidRDefault="00D95B0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д </w:t>
            </w:r>
            <w:proofErr w:type="gramStart"/>
            <w:r>
              <w:rPr>
                <w:rFonts w:ascii="Times New Roman" w:hAnsi="Times New Roman" w:cs="Times New Roman"/>
              </w:rPr>
              <w:t>глав-</w:t>
            </w:r>
            <w:proofErr w:type="spellStart"/>
            <w:r>
              <w:rPr>
                <w:rFonts w:ascii="Times New Roman" w:hAnsi="Times New Roman" w:cs="Times New Roman"/>
              </w:rPr>
              <w:t>ного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адми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proofErr w:type="spellStart"/>
            <w:r>
              <w:rPr>
                <w:rFonts w:ascii="Times New Roman" w:hAnsi="Times New Roman" w:cs="Times New Roman"/>
              </w:rPr>
              <w:t>нистра</w:t>
            </w:r>
            <w:proofErr w:type="spellEnd"/>
            <w:r>
              <w:rPr>
                <w:rFonts w:ascii="Times New Roman" w:hAnsi="Times New Roman" w:cs="Times New Roman"/>
              </w:rPr>
              <w:t>-тора доходов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B00" w:rsidRDefault="00D95B0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д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бюд-жетно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класси-фика-ции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B00" w:rsidRDefault="00D95B0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Наиме-нование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кода бюджет-ной </w:t>
            </w:r>
            <w:proofErr w:type="spellStart"/>
            <w:r>
              <w:rPr>
                <w:rFonts w:ascii="Times New Roman" w:hAnsi="Times New Roman" w:cs="Times New Roman"/>
              </w:rPr>
              <w:t>класси-фикации</w:t>
            </w:r>
            <w:proofErr w:type="spellEnd"/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B00" w:rsidRDefault="00D95B0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ценка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спол</w:t>
            </w:r>
            <w:proofErr w:type="spellEnd"/>
            <w:r>
              <w:rPr>
                <w:rFonts w:ascii="Times New Roman" w:hAnsi="Times New Roman" w:cs="Times New Roman"/>
              </w:rPr>
              <w:t>-нения</w:t>
            </w:r>
            <w:proofErr w:type="gramEnd"/>
            <w:r>
              <w:rPr>
                <w:rFonts w:ascii="Times New Roman" w:hAnsi="Times New Roman" w:cs="Times New Roman"/>
              </w:rPr>
              <w:t xml:space="preserve"> бюджета теку-</w:t>
            </w:r>
            <w:proofErr w:type="spellStart"/>
            <w:r>
              <w:rPr>
                <w:rFonts w:ascii="Times New Roman" w:hAnsi="Times New Roman" w:cs="Times New Roman"/>
              </w:rPr>
              <w:t>ще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да 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B00" w:rsidRDefault="00D95B0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и прогноза доходов бюджета, тыс. рублей</w:t>
            </w:r>
          </w:p>
        </w:tc>
      </w:tr>
      <w:tr w:rsidR="00D95B00" w:rsidTr="00D95B00">
        <w:trPr>
          <w:trHeight w:val="1152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B00" w:rsidRDefault="00D95B00">
            <w:pPr>
              <w:rPr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B00" w:rsidRDefault="00D95B00">
            <w:pPr>
              <w:rPr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B00" w:rsidRDefault="00D95B00">
            <w:pPr>
              <w:rPr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B00" w:rsidRDefault="00D95B00">
            <w:pPr>
              <w:rPr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B00" w:rsidRDefault="00D95B00">
            <w:pPr>
              <w:rPr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B00" w:rsidRDefault="00D95B00">
            <w:pPr>
              <w:rPr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B00" w:rsidRDefault="00D95B00">
            <w:pPr>
              <w:rPr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B00" w:rsidRDefault="00D95B00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на </w:t>
            </w:r>
            <w:proofErr w:type="spellStart"/>
            <w:proofErr w:type="gramStart"/>
            <w:r>
              <w:rPr>
                <w:lang w:eastAsia="ru-RU"/>
              </w:rPr>
              <w:t>очеред</w:t>
            </w:r>
            <w:proofErr w:type="spellEnd"/>
            <w:r>
              <w:rPr>
                <w:lang w:eastAsia="ru-RU"/>
              </w:rPr>
              <w:t>-ной</w:t>
            </w:r>
            <w:proofErr w:type="gramEnd"/>
            <w:r>
              <w:rPr>
                <w:lang w:eastAsia="ru-RU"/>
              </w:rPr>
              <w:t xml:space="preserve"> </w:t>
            </w:r>
            <w:proofErr w:type="spellStart"/>
            <w:r>
              <w:rPr>
                <w:lang w:eastAsia="ru-RU"/>
              </w:rPr>
              <w:t>финан-совый</w:t>
            </w:r>
            <w:proofErr w:type="spellEnd"/>
            <w:r>
              <w:rPr>
                <w:lang w:eastAsia="ru-RU"/>
              </w:rPr>
              <w:t xml:space="preserve">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B00" w:rsidRDefault="00D95B00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на первый год </w:t>
            </w:r>
            <w:proofErr w:type="spellStart"/>
            <w:proofErr w:type="gramStart"/>
            <w:r>
              <w:rPr>
                <w:lang w:eastAsia="ru-RU"/>
              </w:rPr>
              <w:t>плано-вого</w:t>
            </w:r>
            <w:proofErr w:type="spellEnd"/>
            <w:proofErr w:type="gramEnd"/>
            <w:r>
              <w:rPr>
                <w:lang w:eastAsia="ru-RU"/>
              </w:rPr>
              <w:t xml:space="preserve"> </w:t>
            </w:r>
            <w:proofErr w:type="spellStart"/>
            <w:r>
              <w:rPr>
                <w:lang w:eastAsia="ru-RU"/>
              </w:rPr>
              <w:t>перио</w:t>
            </w:r>
            <w:proofErr w:type="spellEnd"/>
            <w:r>
              <w:rPr>
                <w:lang w:eastAsia="ru-RU"/>
              </w:rPr>
              <w:t>-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B00" w:rsidRDefault="00D95B00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на второй год </w:t>
            </w:r>
            <w:proofErr w:type="spellStart"/>
            <w:proofErr w:type="gramStart"/>
            <w:r>
              <w:rPr>
                <w:lang w:eastAsia="ru-RU"/>
              </w:rPr>
              <w:t>плано-вого</w:t>
            </w:r>
            <w:proofErr w:type="spellEnd"/>
            <w:proofErr w:type="gramEnd"/>
            <w:r>
              <w:rPr>
                <w:lang w:eastAsia="ru-RU"/>
              </w:rPr>
              <w:t xml:space="preserve"> периода</w:t>
            </w:r>
          </w:p>
        </w:tc>
      </w:tr>
      <w:tr w:rsidR="00D95B00" w:rsidTr="00D95B0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B00" w:rsidRDefault="00D95B0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B00" w:rsidRDefault="00D95B0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B00" w:rsidRDefault="00D95B0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B00" w:rsidRDefault="00D95B0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B00" w:rsidRDefault="00D95B0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B00" w:rsidRDefault="00D95B0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B00" w:rsidRDefault="00D95B0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B00" w:rsidRDefault="00D95B0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B00" w:rsidRDefault="00D95B0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B00" w:rsidRDefault="00D95B0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D95B00" w:rsidTr="00D95B0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00" w:rsidRDefault="00D95B0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00" w:rsidRDefault="00D95B0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00" w:rsidRDefault="00D95B0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00" w:rsidRDefault="00D95B0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00" w:rsidRDefault="00D95B0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00" w:rsidRDefault="00D95B0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00" w:rsidRDefault="00D95B0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00" w:rsidRDefault="00D95B0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00" w:rsidRDefault="00D95B0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00" w:rsidRDefault="00D95B0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</w:rPr>
            </w:pPr>
          </w:p>
        </w:tc>
      </w:tr>
    </w:tbl>
    <w:p w:rsidR="00D95B00" w:rsidRDefault="00D95B00" w:rsidP="00D95B0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4CE0" w:rsidRDefault="00CE4CE0" w:rsidP="00D95B00">
      <w:pPr>
        <w:pStyle w:val="a3"/>
        <w:shd w:val="clear" w:color="auto" w:fill="F9F9F9"/>
        <w:spacing w:after="240" w:line="360" w:lineRule="atLeast"/>
        <w:jc w:val="right"/>
        <w:textAlignment w:val="baseline"/>
      </w:pPr>
    </w:p>
    <w:sectPr w:rsidR="00CE4CE0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5F64" w:rsidRDefault="00665F64" w:rsidP="00326BB3">
      <w:pPr>
        <w:spacing w:after="0" w:line="240" w:lineRule="auto"/>
      </w:pPr>
      <w:r>
        <w:separator/>
      </w:r>
    </w:p>
  </w:endnote>
  <w:endnote w:type="continuationSeparator" w:id="0">
    <w:p w:rsidR="00665F64" w:rsidRDefault="00665F64" w:rsidP="00326B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6BB3" w:rsidRDefault="00326BB3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6BB3" w:rsidRDefault="00326BB3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6BB3" w:rsidRDefault="00326BB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5F64" w:rsidRDefault="00665F64" w:rsidP="00326BB3">
      <w:pPr>
        <w:spacing w:after="0" w:line="240" w:lineRule="auto"/>
      </w:pPr>
      <w:r>
        <w:separator/>
      </w:r>
    </w:p>
  </w:footnote>
  <w:footnote w:type="continuationSeparator" w:id="0">
    <w:p w:rsidR="00665F64" w:rsidRDefault="00665F64" w:rsidP="00326B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6BB3" w:rsidRDefault="00326BB3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6BB3" w:rsidRDefault="00326BB3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6BB3" w:rsidRDefault="00326BB3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4114"/>
    <w:rsid w:val="000032C7"/>
    <w:rsid w:val="000B7E36"/>
    <w:rsid w:val="0026074F"/>
    <w:rsid w:val="00326BB3"/>
    <w:rsid w:val="00665F64"/>
    <w:rsid w:val="006C78A6"/>
    <w:rsid w:val="00723CFB"/>
    <w:rsid w:val="009349F3"/>
    <w:rsid w:val="00987B9E"/>
    <w:rsid w:val="009E4509"/>
    <w:rsid w:val="00A15819"/>
    <w:rsid w:val="00CE4CE0"/>
    <w:rsid w:val="00D95B00"/>
    <w:rsid w:val="00E64114"/>
    <w:rsid w:val="00FC0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032C7"/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D95B0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4">
    <w:name w:val="Table Grid"/>
    <w:basedOn w:val="a1"/>
    <w:rsid w:val="00D95B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326B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26BB3"/>
  </w:style>
  <w:style w:type="paragraph" w:styleId="a7">
    <w:name w:val="footer"/>
    <w:basedOn w:val="a"/>
    <w:link w:val="a8"/>
    <w:uiPriority w:val="99"/>
    <w:unhideWhenUsed/>
    <w:rsid w:val="00326B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26BB3"/>
  </w:style>
  <w:style w:type="paragraph" w:styleId="a9">
    <w:name w:val="Balloon Text"/>
    <w:basedOn w:val="a"/>
    <w:link w:val="aa"/>
    <w:uiPriority w:val="99"/>
    <w:semiHidden/>
    <w:unhideWhenUsed/>
    <w:rsid w:val="006C78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C78A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032C7"/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D95B0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4">
    <w:name w:val="Table Grid"/>
    <w:basedOn w:val="a1"/>
    <w:rsid w:val="00D95B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326B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26BB3"/>
  </w:style>
  <w:style w:type="paragraph" w:styleId="a7">
    <w:name w:val="footer"/>
    <w:basedOn w:val="a"/>
    <w:link w:val="a8"/>
    <w:uiPriority w:val="99"/>
    <w:unhideWhenUsed/>
    <w:rsid w:val="00326B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26BB3"/>
  </w:style>
  <w:style w:type="paragraph" w:styleId="a9">
    <w:name w:val="Balloon Text"/>
    <w:basedOn w:val="a"/>
    <w:link w:val="aa"/>
    <w:uiPriority w:val="99"/>
    <w:semiHidden/>
    <w:unhideWhenUsed/>
    <w:rsid w:val="006C78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C78A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0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38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8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883C0CCA19C91A9351F4EF931E2896A747AD67B077407FBF6F86E47EC6EF48EBF49D5EAA94E38DB7EBC175935A64D6E5DFB102A90432C49O2P8L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CA12ABB3FCE2B5B0B30580707A1081FD1A8BE326E28419E0303AA695E814D2B26C969E5E250C3C0464103DB28C7F2001050780800653B212EX1L" TargetMode="External"/><Relationship Id="rId17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CA12ABB3FCE2B5B0B30580707A1081FD1A9BF32662B419E0303AA695E814D2B26C969E5E250C3C8444103DB28C7F2001050780800653B212EX1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consultantplus://offline/ref=DCA12ABB3FCE2B5B0B30580707A1081FD1A9BF32662B419E0303AA695E814D2B26C969E5E250C3C9444103DB28C7F2001050780800653B212EX1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883C0CCA19C91A9351F4EF931E2896A747AD67B077407FBF6F86E47EC6EF48EBF49D5EAA94E38DB7FBC175935A64D6E5DFB102A90432C49O2P8L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FAA0B9-C173-4FE8-AB25-22D18B37F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2099</Words>
  <Characters>11970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ультант</dc:creator>
  <cp:keywords/>
  <dc:description/>
  <cp:lastModifiedBy>Консультант</cp:lastModifiedBy>
  <cp:revision>15</cp:revision>
  <cp:lastPrinted>2023-03-16T08:27:00Z</cp:lastPrinted>
  <dcterms:created xsi:type="dcterms:W3CDTF">2023-03-15T09:42:00Z</dcterms:created>
  <dcterms:modified xsi:type="dcterms:W3CDTF">2023-03-16T08:28:00Z</dcterms:modified>
</cp:coreProperties>
</file>